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E6" w:rsidRDefault="001C15E6" w:rsidP="001C15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1C15E6" w:rsidRDefault="001C15E6" w:rsidP="001C15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C5E1C" w:rsidRPr="00293EDF" w:rsidRDefault="00E10C48" w:rsidP="001C15E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0</w:t>
      </w:r>
      <w:r w:rsidR="003C5E1C" w:rsidRPr="00293E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2EC5">
        <w:rPr>
          <w:rFonts w:ascii="Times New Roman" w:hAnsi="Times New Roman" w:cs="Times New Roman"/>
          <w:b/>
          <w:sz w:val="20"/>
          <w:szCs w:val="20"/>
        </w:rPr>
        <w:t>августа</w:t>
      </w:r>
      <w:r w:rsidR="003C5E1C" w:rsidRPr="00293ED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731A10" w:rsidRPr="00293EDF">
        <w:rPr>
          <w:rFonts w:ascii="Times New Roman" w:hAnsi="Times New Roman" w:cs="Times New Roman"/>
          <w:b/>
          <w:sz w:val="20"/>
          <w:szCs w:val="20"/>
        </w:rPr>
        <w:t>2</w:t>
      </w:r>
      <w:r w:rsidR="003C5E1C" w:rsidRPr="00293EDF">
        <w:rPr>
          <w:rFonts w:ascii="Times New Roman" w:hAnsi="Times New Roman" w:cs="Times New Roman"/>
          <w:b/>
          <w:sz w:val="20"/>
          <w:szCs w:val="20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F11FC1" w:rsidRPr="00F11FC1" w:rsidTr="001C15E6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F11FC1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97144" w:rsidRPr="00F11FC1" w:rsidTr="001C15E6">
        <w:trPr>
          <w:trHeight w:val="24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7144" w:rsidRPr="00F11FC1" w:rsidRDefault="00F97144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7144" w:rsidRPr="00F11FC1" w:rsidRDefault="00F97144" w:rsidP="00741CC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97144" w:rsidRPr="00F11FC1" w:rsidRDefault="00F97144" w:rsidP="00741CC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5</w:t>
            </w:r>
          </w:p>
          <w:p w:rsidR="00F97144" w:rsidRPr="00F11FC1" w:rsidRDefault="00F97144" w:rsidP="00741CC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7144" w:rsidRPr="00F11FC1" w:rsidRDefault="00F97144" w:rsidP="00741C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97144" w:rsidRPr="00A66011" w:rsidRDefault="00F97144" w:rsidP="001C15E6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F97144" w:rsidRPr="00A66011" w:rsidRDefault="00F97144" w:rsidP="001C15E6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7144" w:rsidRPr="00A66011" w:rsidRDefault="00F97144" w:rsidP="00F9714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97144" w:rsidRPr="00A66011" w:rsidRDefault="00F97144" w:rsidP="001C15E6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97144" w:rsidRPr="00A66011" w:rsidRDefault="00F97144" w:rsidP="00F9714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7144" w:rsidRPr="00B607C3" w:rsidRDefault="00F97144" w:rsidP="001C15E6">
            <w:pPr>
              <w:spacing w:after="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13C0D" w:rsidRPr="00F11FC1" w:rsidTr="001C15E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5D503A" w:rsidP="00234C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Фирма СКП"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09422245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234CA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13C0D" w:rsidRPr="00F11FC1" w:rsidRDefault="00F13C0D" w:rsidP="00234CA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9</w:t>
            </w:r>
          </w:p>
          <w:p w:rsidR="00F13C0D" w:rsidRPr="00F11FC1" w:rsidRDefault="00F13C0D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234CA2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7144" w:rsidRPr="00A66011" w:rsidRDefault="00F97144" w:rsidP="001C15E6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рма СКП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C846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3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е, выявленное при проведении в отношении </w:t>
            </w:r>
            <w:r w:rsidRPr="00A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рма СКП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4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устранено – полный комплект документов и информации,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ставлены в Союз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сциплинарным комитетом Союза «Первая Национальная»</w:t>
            </w:r>
          </w:p>
          <w:p w:rsidR="00F97144" w:rsidRPr="00A66011" w:rsidRDefault="00F97144" w:rsidP="001C15E6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7144" w:rsidRPr="00A66011" w:rsidRDefault="00F97144" w:rsidP="00F9714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A660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603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D503A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D503A">
              <w:rPr>
                <w:rFonts w:ascii="Times New Roman" w:hAnsi="Times New Roman" w:cs="Times New Roman"/>
                <w:sz w:val="16"/>
                <w:szCs w:val="16"/>
              </w:rPr>
              <w:t>Фирма СКП</w:t>
            </w:r>
            <w:r w:rsidR="005D503A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6601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6601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97144" w:rsidRPr="00A66011" w:rsidRDefault="00F97144" w:rsidP="001C15E6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97144" w:rsidRPr="00A66011" w:rsidRDefault="00F97144" w:rsidP="00F9714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13C0D" w:rsidRPr="00F11FC1" w:rsidRDefault="00F97144" w:rsidP="001C15E6">
            <w:pPr>
              <w:spacing w:after="4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0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13C0D" w:rsidRPr="00F11FC1" w:rsidTr="008C4EF5">
        <w:trPr>
          <w:trHeight w:val="249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5D503A" w:rsidP="00651E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Элерон"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13C0D" w:rsidRPr="00F11FC1" w:rsidRDefault="00F13C0D" w:rsidP="00651EA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13C0D" w:rsidRPr="00F11FC1" w:rsidRDefault="00F13C0D" w:rsidP="00651EA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1</w:t>
            </w:r>
          </w:p>
          <w:p w:rsidR="00F13C0D" w:rsidRPr="00F11FC1" w:rsidRDefault="00F13C0D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13C0D" w:rsidRPr="00F11FC1" w:rsidRDefault="00F13C0D" w:rsidP="00651EA5"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C4EF5" w:rsidRPr="00042BA3" w:rsidRDefault="008C4EF5" w:rsidP="008C4EF5">
            <w:pPr>
              <w:spacing w:before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2BA3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.08.2022г. 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85-ВП установлено, что нарушение, выявленное при проведении в отношении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042BA3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71, устранено – полный комплект документов и информации,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71, представлены в Союз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  <w:p w:rsidR="008C4EF5" w:rsidRPr="00042BA3" w:rsidRDefault="008C4EF5" w:rsidP="008C4EF5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C4EF5" w:rsidRPr="00042BA3" w:rsidRDefault="008C4EF5" w:rsidP="008C4EF5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42BA3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042B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2BA3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2B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42B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C4EF5" w:rsidRPr="00042BA3" w:rsidRDefault="008C4EF5" w:rsidP="008C4EF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C4EF5" w:rsidRPr="00042BA3" w:rsidRDefault="008C4EF5" w:rsidP="008C4EF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13C0D" w:rsidRPr="00F11FC1" w:rsidRDefault="008C4EF5" w:rsidP="008C4EF5">
            <w:pPr>
              <w:spacing w:after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B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10C48" w:rsidRPr="00F11FC1" w:rsidTr="001C15E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0C48" w:rsidRPr="00F11FC1" w:rsidRDefault="00E10C48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</w:t>
            </w: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СПРОМСТРОЙ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0C48" w:rsidRPr="00F11FC1" w:rsidRDefault="00E10C48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10C48" w:rsidRPr="00F11FC1" w:rsidRDefault="00E10C48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  <w:p w:rsidR="00E10C48" w:rsidRPr="00F11FC1" w:rsidRDefault="00E10C48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0C48" w:rsidRPr="00F11FC1" w:rsidRDefault="00E10C48" w:rsidP="00741CCF"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0C48" w:rsidRPr="00F11FC1" w:rsidRDefault="00E10C48" w:rsidP="00741CC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="005210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м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МОСПРОМСТРОЙ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E10C48" w:rsidRPr="00F11FC1" w:rsidRDefault="00E10C48" w:rsidP="00741CC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10C48" w:rsidRPr="00F11FC1" w:rsidRDefault="00E10C48" w:rsidP="00741CC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="00761FBB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 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МОСПРОМСТРОЙ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10C48" w:rsidRPr="00F11FC1" w:rsidRDefault="00E10C48" w:rsidP="00741CC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</w:t>
            </w:r>
            <w:r w:rsidR="00761FBB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761FBB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МОСПРОМСТРОЙ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="00761FBB"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 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МОСПРОМСТРОЙ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761F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5246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10C48" w:rsidRPr="00F11FC1" w:rsidRDefault="00E10C48" w:rsidP="00741CC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10C48" w:rsidRPr="00F11FC1" w:rsidRDefault="00E10C48" w:rsidP="00741CC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10C48" w:rsidRPr="00F11FC1" w:rsidRDefault="00E10C48" w:rsidP="00741C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246AE" w:rsidRPr="00F11FC1" w:rsidTr="001C15E6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5246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ТЕР</w:t>
            </w:r>
            <w:r w:rsidRPr="00F11FC1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5246AE" w:rsidRPr="00F11FC1" w:rsidRDefault="005246AE" w:rsidP="008C4EF5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5246AE" w:rsidRPr="00F11FC1" w:rsidRDefault="005246AE" w:rsidP="008C4EF5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246AE" w:rsidRPr="00F11FC1" w:rsidRDefault="005246AE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5246AE" w:rsidRPr="00F11FC1" w:rsidRDefault="005246AE" w:rsidP="008C4EF5">
            <w:pPr>
              <w:spacing w:before="60"/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246AE" w:rsidRPr="00F11FC1" w:rsidRDefault="005246AE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  <w:p w:rsidR="005246AE" w:rsidRPr="00F11FC1" w:rsidRDefault="005246AE" w:rsidP="005246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5246AE" w:rsidP="00A150D4"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F11FC1" w:rsidRDefault="005246AE" w:rsidP="00741CCF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5246AE" w:rsidRPr="00F11FC1" w:rsidRDefault="005246AE" w:rsidP="00741CC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246AE" w:rsidRPr="00F11FC1" w:rsidRDefault="005246AE" w:rsidP="00741CC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246AE" w:rsidRPr="00F11FC1" w:rsidRDefault="005246AE" w:rsidP="00741CC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исциплинарного воздействия в виде предписания об обязательном устранении выявленного нарушения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61FBB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="00761FBB" w:rsidRPr="00F11FC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761F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 w:rsid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246AE" w:rsidRPr="00F11FC1" w:rsidRDefault="005246AE" w:rsidP="00741CC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246AE" w:rsidRPr="00F11FC1" w:rsidRDefault="005246AE" w:rsidP="00741CC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246AE" w:rsidRPr="00F11FC1" w:rsidRDefault="005246AE" w:rsidP="00741C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  <w:bookmarkStart w:id="0" w:name="_GoBack"/>
        <w:bookmarkEnd w:id="0"/>
      </w:tr>
      <w:tr w:rsidR="005246AE" w:rsidRPr="00F11FC1" w:rsidTr="001C15E6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5246AE" w:rsidRDefault="005246AE" w:rsidP="005246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Default="00521018" w:rsidP="005246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10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ЕКТНО-ИНЖИНИРИНГОВАЯ КОМПАНИЯ "ТЕРМИНАЛ "МОСПРОМСТРОЙ"</w:t>
            </w:r>
          </w:p>
          <w:p w:rsidR="00521018" w:rsidRDefault="00521018" w:rsidP="005246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21018" w:rsidRPr="00F11FC1" w:rsidRDefault="00521018" w:rsidP="0052101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  <w:p w:rsidR="00521018" w:rsidRPr="005246AE" w:rsidRDefault="00521018" w:rsidP="005210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Default="005246AE" w:rsidP="00761FBB">
            <w:r w:rsidRPr="0007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73A1D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7371C" w:rsidRPr="00887208" w:rsidRDefault="0097371C" w:rsidP="0097371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Общество с ограниченной ответственностью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НО-ИНЖИНИРИНГОВАЯ КОМПАНИЯ "ТЕРМИНАЛ "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представил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юз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ленный сро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, 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.</w:t>
            </w:r>
            <w:proofErr w:type="gramEnd"/>
          </w:p>
          <w:p w:rsidR="0097371C" w:rsidRPr="00887208" w:rsidRDefault="0097371C" w:rsidP="0097371C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7371C" w:rsidRPr="00887208" w:rsidRDefault="0097371C" w:rsidP="0097371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ложить рассмотрение вопроса до принятия Советом Союза решения о членстве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НО-ИНЖИНИРИНГОВАЯ КОМПАНИЯ "ТЕРМИНАЛ "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е «Первая Национальная» в связи с примен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22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м комитетом Союза к 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НО-ИНЖИНИРИНГОВАЯ КОМПАНИЯ "ТЕРМИНАЛ "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дисциплинарного делопроизводства открытого по результат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овой </w:t>
            </w:r>
            <w:r w:rsidRPr="00DE5D28">
              <w:rPr>
                <w:rFonts w:ascii="Times New Roman" w:hAnsi="Times New Roman" w:cs="Times New Roman"/>
                <w:sz w:val="16"/>
                <w:szCs w:val="16"/>
              </w:rPr>
              <w:t xml:space="preserve">проверки </w:t>
            </w:r>
            <w:r w:rsidRPr="00DE5D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DE5D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авгус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м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в виде</w:t>
            </w:r>
            <w:proofErr w:type="gramEnd"/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комендации об исключении Общества с ограниченной ответственностью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НО-ИНЖИНИРИНГОВАЯ КОМПАНИЯ "ТЕРМИНАЛ "МОСПРОМСТРОЙ"</w:t>
            </w: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87208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  <w:r w:rsidRPr="0088720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7371C" w:rsidRPr="00887208" w:rsidRDefault="0097371C" w:rsidP="0097371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7371C" w:rsidRPr="00887208" w:rsidRDefault="0097371C" w:rsidP="0097371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246AE" w:rsidRPr="005246AE" w:rsidRDefault="0097371C" w:rsidP="0097371C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72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246AE" w:rsidRPr="00F11FC1" w:rsidTr="001C15E6">
        <w:trPr>
          <w:trHeight w:val="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Pr="005246AE" w:rsidRDefault="005246AE" w:rsidP="005246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Default="00521018" w:rsidP="005246A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210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кционерное общество "Компьютер </w:t>
            </w:r>
            <w:proofErr w:type="spellStart"/>
            <w:r w:rsidRPr="005210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52101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521018" w:rsidRPr="00521018" w:rsidRDefault="00521018" w:rsidP="005246A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28036598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  <w:p w:rsidR="00521018" w:rsidRPr="00F11FC1" w:rsidRDefault="00521018" w:rsidP="005210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21018" w:rsidRPr="00F11FC1" w:rsidRDefault="00521018" w:rsidP="0052101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21018" w:rsidRPr="00F11FC1" w:rsidRDefault="00521018" w:rsidP="0052101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  <w:p w:rsidR="00521018" w:rsidRPr="005246AE" w:rsidRDefault="00521018" w:rsidP="0052101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246AE" w:rsidRDefault="005246AE" w:rsidP="00761FBB">
            <w:r w:rsidRPr="00073A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73A1D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61FBB" w:rsidRPr="00F11FC1" w:rsidRDefault="00761FBB" w:rsidP="00761FBB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ым 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м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омпьютер </w:t>
            </w:r>
            <w:proofErr w:type="spellStart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761FBB" w:rsidRPr="00F11FC1" w:rsidRDefault="00761FBB" w:rsidP="00761FBB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61FBB" w:rsidRPr="00F11FC1" w:rsidRDefault="00761FBB" w:rsidP="00761FB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омпьютер </w:t>
            </w:r>
            <w:proofErr w:type="spellStart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761FBB" w:rsidRPr="00F11FC1" w:rsidRDefault="00761FBB" w:rsidP="00761FBB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му 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омпьютер </w:t>
            </w:r>
            <w:proofErr w:type="spellStart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F11FC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онерное о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щество </w:t>
            </w:r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омпьютер </w:t>
            </w:r>
            <w:proofErr w:type="spellStart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ервис</w:t>
            </w:r>
            <w:proofErr w:type="spellEnd"/>
            <w:r w:rsidRPr="00761F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F11FC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61FBB" w:rsidRPr="00F11FC1" w:rsidRDefault="00761FBB" w:rsidP="00761FB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61FBB" w:rsidRPr="00F11FC1" w:rsidRDefault="00761FBB" w:rsidP="00761FB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246AE" w:rsidRPr="005246AE" w:rsidRDefault="00761FBB" w:rsidP="00B607C3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11F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93EDF" w:rsidRDefault="00EE6299" w:rsidP="001C15E6">
      <w:pPr>
        <w:rPr>
          <w:rFonts w:ascii="Times New Roman" w:hAnsi="Times New Roman" w:cs="Times New Roman"/>
          <w:sz w:val="20"/>
          <w:szCs w:val="20"/>
        </w:rPr>
      </w:pPr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C1196D">
      <w:r>
        <w:separator/>
      </w:r>
    </w:p>
  </w:endnote>
  <w:endnote w:type="continuationSeparator" w:id="0">
    <w:p w:rsidR="00FD03C0" w:rsidRDefault="00FD03C0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C4EF5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C4EF5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C1196D">
      <w:r>
        <w:separator/>
      </w:r>
    </w:p>
  </w:footnote>
  <w:footnote w:type="continuationSeparator" w:id="0">
    <w:p w:rsidR="00FD03C0" w:rsidRDefault="00FD03C0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0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71D60"/>
    <w:multiLevelType w:val="hybridMultilevel"/>
    <w:tmpl w:val="33B06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1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E17AA"/>
    <w:multiLevelType w:val="hybridMultilevel"/>
    <w:tmpl w:val="076E7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6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5"/>
  </w:num>
  <w:num w:numId="6">
    <w:abstractNumId w:val="38"/>
  </w:num>
  <w:num w:numId="7">
    <w:abstractNumId w:val="8"/>
  </w:num>
  <w:num w:numId="8">
    <w:abstractNumId w:val="23"/>
  </w:num>
  <w:num w:numId="9">
    <w:abstractNumId w:val="16"/>
  </w:num>
  <w:num w:numId="10">
    <w:abstractNumId w:val="4"/>
  </w:num>
  <w:num w:numId="11">
    <w:abstractNumId w:val="9"/>
  </w:num>
  <w:num w:numId="12">
    <w:abstractNumId w:val="30"/>
  </w:num>
  <w:num w:numId="13">
    <w:abstractNumId w:val="14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29"/>
  </w:num>
  <w:num w:numId="19">
    <w:abstractNumId w:val="1"/>
  </w:num>
  <w:num w:numId="20">
    <w:abstractNumId w:val="22"/>
  </w:num>
  <w:num w:numId="21">
    <w:abstractNumId w:val="32"/>
  </w:num>
  <w:num w:numId="22">
    <w:abstractNumId w:val="7"/>
  </w:num>
  <w:num w:numId="23">
    <w:abstractNumId w:val="2"/>
  </w:num>
  <w:num w:numId="24">
    <w:abstractNumId w:val="33"/>
  </w:num>
  <w:num w:numId="25">
    <w:abstractNumId w:val="10"/>
  </w:num>
  <w:num w:numId="26">
    <w:abstractNumId w:val="37"/>
  </w:num>
  <w:num w:numId="27">
    <w:abstractNumId w:val="3"/>
  </w:num>
  <w:num w:numId="28">
    <w:abstractNumId w:val="11"/>
  </w:num>
  <w:num w:numId="29">
    <w:abstractNumId w:val="26"/>
  </w:num>
  <w:num w:numId="30">
    <w:abstractNumId w:val="20"/>
  </w:num>
  <w:num w:numId="31">
    <w:abstractNumId w:val="31"/>
  </w:num>
  <w:num w:numId="32">
    <w:abstractNumId w:val="13"/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6"/>
  </w:num>
  <w:num w:numId="40">
    <w:abstractNumId w:val="27"/>
  </w:num>
  <w:num w:numId="41">
    <w:abstractNumId w:val="35"/>
  </w:num>
  <w:num w:numId="42">
    <w:abstractNumId w:val="2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2EC5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15E6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5381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437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018"/>
    <w:rsid w:val="0052190B"/>
    <w:rsid w:val="00524479"/>
    <w:rsid w:val="005246AE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2A95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03A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1C19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3446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1FBB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4121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19A5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34F4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215"/>
    <w:rsid w:val="008C13C4"/>
    <w:rsid w:val="008C1C1B"/>
    <w:rsid w:val="008C397C"/>
    <w:rsid w:val="008C4EF5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465EE"/>
    <w:rsid w:val="009500B3"/>
    <w:rsid w:val="00951330"/>
    <w:rsid w:val="00953EF9"/>
    <w:rsid w:val="009549EB"/>
    <w:rsid w:val="009551E1"/>
    <w:rsid w:val="00957B14"/>
    <w:rsid w:val="0096155C"/>
    <w:rsid w:val="009620EB"/>
    <w:rsid w:val="009634B6"/>
    <w:rsid w:val="009648FA"/>
    <w:rsid w:val="009660C4"/>
    <w:rsid w:val="00970E35"/>
    <w:rsid w:val="009711A4"/>
    <w:rsid w:val="0097371C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0D4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703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B6F7A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42E9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34B"/>
    <w:rsid w:val="00B607C3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3EA5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238F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5E59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C48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1FC1"/>
    <w:rsid w:val="00F12499"/>
    <w:rsid w:val="00F1346C"/>
    <w:rsid w:val="00F13C0D"/>
    <w:rsid w:val="00F14EE6"/>
    <w:rsid w:val="00F15952"/>
    <w:rsid w:val="00F15B27"/>
    <w:rsid w:val="00F16342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97144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0C8-D170-44FB-871A-D8E0016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4</cp:revision>
  <cp:lastPrinted>2022-07-29T07:15:00Z</cp:lastPrinted>
  <dcterms:created xsi:type="dcterms:W3CDTF">2022-08-25T13:00:00Z</dcterms:created>
  <dcterms:modified xsi:type="dcterms:W3CDTF">2022-08-30T08:42:00Z</dcterms:modified>
</cp:coreProperties>
</file>